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65E74A27" w14:textId="1FD3698C" w:rsidR="000828F5"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82395" w:history="1">
            <w:r w:rsidR="000828F5" w:rsidRPr="00D01264">
              <w:rPr>
                <w:rStyle w:val="Hyperlink"/>
                <w:noProof/>
              </w:rPr>
              <w:t>Azure Blob storage</w:t>
            </w:r>
            <w:r w:rsidR="000828F5">
              <w:rPr>
                <w:noProof/>
                <w:webHidden/>
              </w:rPr>
              <w:tab/>
            </w:r>
            <w:r w:rsidR="000828F5">
              <w:rPr>
                <w:noProof/>
                <w:webHidden/>
              </w:rPr>
              <w:fldChar w:fldCharType="begin"/>
            </w:r>
            <w:r w:rsidR="000828F5">
              <w:rPr>
                <w:noProof/>
                <w:webHidden/>
              </w:rPr>
              <w:instrText xml:space="preserve"> PAGEREF _Toc50682395 \h </w:instrText>
            </w:r>
            <w:r w:rsidR="000828F5">
              <w:rPr>
                <w:noProof/>
                <w:webHidden/>
              </w:rPr>
            </w:r>
            <w:r w:rsidR="000828F5">
              <w:rPr>
                <w:noProof/>
                <w:webHidden/>
              </w:rPr>
              <w:fldChar w:fldCharType="separate"/>
            </w:r>
            <w:r w:rsidR="000828F5">
              <w:rPr>
                <w:noProof/>
                <w:webHidden/>
              </w:rPr>
              <w:t>1</w:t>
            </w:r>
            <w:r w:rsidR="000828F5">
              <w:rPr>
                <w:noProof/>
                <w:webHidden/>
              </w:rPr>
              <w:fldChar w:fldCharType="end"/>
            </w:r>
          </w:hyperlink>
        </w:p>
        <w:p w14:paraId="7514A071" w14:textId="46BCED87" w:rsidR="000828F5" w:rsidRDefault="000828F5">
          <w:pPr>
            <w:pStyle w:val="TOC2"/>
            <w:tabs>
              <w:tab w:val="right" w:leader="dot" w:pos="9016"/>
            </w:tabs>
            <w:rPr>
              <w:rFonts w:eastAsiaTheme="minorEastAsia"/>
              <w:noProof/>
              <w:lang w:eastAsia="en-GB"/>
            </w:rPr>
          </w:pPr>
          <w:hyperlink w:anchor="_Toc50682396" w:history="1">
            <w:r w:rsidRPr="00D01264">
              <w:rPr>
                <w:rStyle w:val="Hyperlink"/>
                <w:noProof/>
              </w:rPr>
              <w:t>Storage accounts</w:t>
            </w:r>
            <w:r>
              <w:rPr>
                <w:noProof/>
                <w:webHidden/>
              </w:rPr>
              <w:tab/>
            </w:r>
            <w:r>
              <w:rPr>
                <w:noProof/>
                <w:webHidden/>
              </w:rPr>
              <w:fldChar w:fldCharType="begin"/>
            </w:r>
            <w:r>
              <w:rPr>
                <w:noProof/>
                <w:webHidden/>
              </w:rPr>
              <w:instrText xml:space="preserve"> PAGEREF _Toc50682396 \h </w:instrText>
            </w:r>
            <w:r>
              <w:rPr>
                <w:noProof/>
                <w:webHidden/>
              </w:rPr>
            </w:r>
            <w:r>
              <w:rPr>
                <w:noProof/>
                <w:webHidden/>
              </w:rPr>
              <w:fldChar w:fldCharType="separate"/>
            </w:r>
            <w:r>
              <w:rPr>
                <w:noProof/>
                <w:webHidden/>
              </w:rPr>
              <w:t>2</w:t>
            </w:r>
            <w:r>
              <w:rPr>
                <w:noProof/>
                <w:webHidden/>
              </w:rPr>
              <w:fldChar w:fldCharType="end"/>
            </w:r>
          </w:hyperlink>
        </w:p>
        <w:p w14:paraId="335C0CEE" w14:textId="3DB66DE6" w:rsidR="000828F5" w:rsidRDefault="000828F5">
          <w:pPr>
            <w:pStyle w:val="TOC3"/>
            <w:tabs>
              <w:tab w:val="right" w:leader="dot" w:pos="9016"/>
            </w:tabs>
            <w:rPr>
              <w:rFonts w:eastAsiaTheme="minorEastAsia"/>
              <w:noProof/>
              <w:lang w:eastAsia="en-GB"/>
            </w:rPr>
          </w:pPr>
          <w:hyperlink w:anchor="_Toc50682397" w:history="1">
            <w:r w:rsidRPr="00D01264">
              <w:rPr>
                <w:rStyle w:val="Hyperlink"/>
                <w:noProof/>
              </w:rPr>
              <w:t>Types of storage accounts</w:t>
            </w:r>
            <w:r>
              <w:rPr>
                <w:noProof/>
                <w:webHidden/>
              </w:rPr>
              <w:tab/>
            </w:r>
            <w:r>
              <w:rPr>
                <w:noProof/>
                <w:webHidden/>
              </w:rPr>
              <w:fldChar w:fldCharType="begin"/>
            </w:r>
            <w:r>
              <w:rPr>
                <w:noProof/>
                <w:webHidden/>
              </w:rPr>
              <w:instrText xml:space="preserve"> PAGEREF _Toc50682397 \h </w:instrText>
            </w:r>
            <w:r>
              <w:rPr>
                <w:noProof/>
                <w:webHidden/>
              </w:rPr>
            </w:r>
            <w:r>
              <w:rPr>
                <w:noProof/>
                <w:webHidden/>
              </w:rPr>
              <w:fldChar w:fldCharType="separate"/>
            </w:r>
            <w:r>
              <w:rPr>
                <w:noProof/>
                <w:webHidden/>
              </w:rPr>
              <w:t>2</w:t>
            </w:r>
            <w:r>
              <w:rPr>
                <w:noProof/>
                <w:webHidden/>
              </w:rPr>
              <w:fldChar w:fldCharType="end"/>
            </w:r>
          </w:hyperlink>
        </w:p>
        <w:p w14:paraId="6D68E64B" w14:textId="1B7D25A2" w:rsidR="000828F5" w:rsidRDefault="000828F5">
          <w:pPr>
            <w:pStyle w:val="TOC2"/>
            <w:tabs>
              <w:tab w:val="right" w:leader="dot" w:pos="9016"/>
            </w:tabs>
            <w:rPr>
              <w:rFonts w:eastAsiaTheme="minorEastAsia"/>
              <w:noProof/>
              <w:lang w:eastAsia="en-GB"/>
            </w:rPr>
          </w:pPr>
          <w:hyperlink w:anchor="_Toc50682398" w:history="1">
            <w:r w:rsidRPr="00D01264">
              <w:rPr>
                <w:rStyle w:val="Hyperlink"/>
                <w:noProof/>
              </w:rPr>
              <w:t>Containers</w:t>
            </w:r>
            <w:r>
              <w:rPr>
                <w:noProof/>
                <w:webHidden/>
              </w:rPr>
              <w:tab/>
            </w:r>
            <w:r>
              <w:rPr>
                <w:noProof/>
                <w:webHidden/>
              </w:rPr>
              <w:fldChar w:fldCharType="begin"/>
            </w:r>
            <w:r>
              <w:rPr>
                <w:noProof/>
                <w:webHidden/>
              </w:rPr>
              <w:instrText xml:space="preserve"> PAGEREF _Toc50682398 \h </w:instrText>
            </w:r>
            <w:r>
              <w:rPr>
                <w:noProof/>
                <w:webHidden/>
              </w:rPr>
            </w:r>
            <w:r>
              <w:rPr>
                <w:noProof/>
                <w:webHidden/>
              </w:rPr>
              <w:fldChar w:fldCharType="separate"/>
            </w:r>
            <w:r>
              <w:rPr>
                <w:noProof/>
                <w:webHidden/>
              </w:rPr>
              <w:t>2</w:t>
            </w:r>
            <w:r>
              <w:rPr>
                <w:noProof/>
                <w:webHidden/>
              </w:rPr>
              <w:fldChar w:fldCharType="end"/>
            </w:r>
          </w:hyperlink>
        </w:p>
        <w:p w14:paraId="6C57B14C" w14:textId="3C7B5096" w:rsidR="000828F5" w:rsidRDefault="000828F5">
          <w:pPr>
            <w:pStyle w:val="TOC3"/>
            <w:tabs>
              <w:tab w:val="right" w:leader="dot" w:pos="9016"/>
            </w:tabs>
            <w:rPr>
              <w:rFonts w:eastAsiaTheme="minorEastAsia"/>
              <w:noProof/>
              <w:lang w:eastAsia="en-GB"/>
            </w:rPr>
          </w:pPr>
          <w:hyperlink w:anchor="_Toc50682399" w:history="1">
            <w:r w:rsidRPr="00D01264">
              <w:rPr>
                <w:rStyle w:val="Hyperlink"/>
                <w:noProof/>
              </w:rPr>
              <w:t>Root Containers:</w:t>
            </w:r>
            <w:r>
              <w:rPr>
                <w:noProof/>
                <w:webHidden/>
              </w:rPr>
              <w:tab/>
            </w:r>
            <w:r>
              <w:rPr>
                <w:noProof/>
                <w:webHidden/>
              </w:rPr>
              <w:fldChar w:fldCharType="begin"/>
            </w:r>
            <w:r>
              <w:rPr>
                <w:noProof/>
                <w:webHidden/>
              </w:rPr>
              <w:instrText xml:space="preserve"> PAGEREF _Toc50682399 \h </w:instrText>
            </w:r>
            <w:r>
              <w:rPr>
                <w:noProof/>
                <w:webHidden/>
              </w:rPr>
            </w:r>
            <w:r>
              <w:rPr>
                <w:noProof/>
                <w:webHidden/>
              </w:rPr>
              <w:fldChar w:fldCharType="separate"/>
            </w:r>
            <w:r>
              <w:rPr>
                <w:noProof/>
                <w:webHidden/>
              </w:rPr>
              <w:t>3</w:t>
            </w:r>
            <w:r>
              <w:rPr>
                <w:noProof/>
                <w:webHidden/>
              </w:rPr>
              <w:fldChar w:fldCharType="end"/>
            </w:r>
          </w:hyperlink>
        </w:p>
        <w:p w14:paraId="7B3999BB" w14:textId="3A4D5FAE" w:rsidR="000828F5" w:rsidRDefault="000828F5">
          <w:pPr>
            <w:pStyle w:val="TOC2"/>
            <w:tabs>
              <w:tab w:val="right" w:leader="dot" w:pos="9016"/>
            </w:tabs>
            <w:rPr>
              <w:rFonts w:eastAsiaTheme="minorEastAsia"/>
              <w:noProof/>
              <w:lang w:eastAsia="en-GB"/>
            </w:rPr>
          </w:pPr>
          <w:hyperlink w:anchor="_Toc50682400" w:history="1">
            <w:r w:rsidRPr="00D01264">
              <w:rPr>
                <w:rStyle w:val="Hyperlink"/>
                <w:noProof/>
              </w:rPr>
              <w:t>Blobs</w:t>
            </w:r>
            <w:r>
              <w:rPr>
                <w:noProof/>
                <w:webHidden/>
              </w:rPr>
              <w:tab/>
            </w:r>
            <w:r>
              <w:rPr>
                <w:noProof/>
                <w:webHidden/>
              </w:rPr>
              <w:fldChar w:fldCharType="begin"/>
            </w:r>
            <w:r>
              <w:rPr>
                <w:noProof/>
                <w:webHidden/>
              </w:rPr>
              <w:instrText xml:space="preserve"> PAGEREF _Toc50682400 \h </w:instrText>
            </w:r>
            <w:r>
              <w:rPr>
                <w:noProof/>
                <w:webHidden/>
              </w:rPr>
            </w:r>
            <w:r>
              <w:rPr>
                <w:noProof/>
                <w:webHidden/>
              </w:rPr>
              <w:fldChar w:fldCharType="separate"/>
            </w:r>
            <w:r>
              <w:rPr>
                <w:noProof/>
                <w:webHidden/>
              </w:rPr>
              <w:t>3</w:t>
            </w:r>
            <w:r>
              <w:rPr>
                <w:noProof/>
                <w:webHidden/>
              </w:rPr>
              <w:fldChar w:fldCharType="end"/>
            </w:r>
          </w:hyperlink>
        </w:p>
        <w:p w14:paraId="6BCB9524" w14:textId="39D048DE" w:rsidR="000828F5" w:rsidRDefault="000828F5">
          <w:pPr>
            <w:pStyle w:val="TOC3"/>
            <w:tabs>
              <w:tab w:val="right" w:leader="dot" w:pos="9016"/>
            </w:tabs>
            <w:rPr>
              <w:rFonts w:eastAsiaTheme="minorEastAsia"/>
              <w:noProof/>
              <w:lang w:eastAsia="en-GB"/>
            </w:rPr>
          </w:pPr>
          <w:hyperlink w:anchor="_Toc50682401" w:history="1">
            <w:r w:rsidRPr="00D01264">
              <w:rPr>
                <w:rStyle w:val="Hyperlink"/>
                <w:noProof/>
              </w:rPr>
              <w:t>Blob Snapshots</w:t>
            </w:r>
            <w:r>
              <w:rPr>
                <w:noProof/>
                <w:webHidden/>
              </w:rPr>
              <w:tab/>
            </w:r>
            <w:r>
              <w:rPr>
                <w:noProof/>
                <w:webHidden/>
              </w:rPr>
              <w:fldChar w:fldCharType="begin"/>
            </w:r>
            <w:r>
              <w:rPr>
                <w:noProof/>
                <w:webHidden/>
              </w:rPr>
              <w:instrText xml:space="preserve"> PAGEREF _Toc50682401 \h </w:instrText>
            </w:r>
            <w:r>
              <w:rPr>
                <w:noProof/>
                <w:webHidden/>
              </w:rPr>
            </w:r>
            <w:r>
              <w:rPr>
                <w:noProof/>
                <w:webHidden/>
              </w:rPr>
              <w:fldChar w:fldCharType="separate"/>
            </w:r>
            <w:r>
              <w:rPr>
                <w:noProof/>
                <w:webHidden/>
              </w:rPr>
              <w:t>4</w:t>
            </w:r>
            <w:r>
              <w:rPr>
                <w:noProof/>
                <w:webHidden/>
              </w:rPr>
              <w:fldChar w:fldCharType="end"/>
            </w:r>
          </w:hyperlink>
        </w:p>
        <w:p w14:paraId="7C2569CE" w14:textId="690ABB51" w:rsidR="000828F5" w:rsidRDefault="000828F5">
          <w:pPr>
            <w:pStyle w:val="TOC1"/>
            <w:tabs>
              <w:tab w:val="right" w:leader="dot" w:pos="9016"/>
            </w:tabs>
            <w:rPr>
              <w:rFonts w:eastAsiaTheme="minorEastAsia"/>
              <w:noProof/>
              <w:lang w:eastAsia="en-GB"/>
            </w:rPr>
          </w:pPr>
          <w:hyperlink w:anchor="_Toc50682402" w:history="1">
            <w:r w:rsidRPr="00D01264">
              <w:rPr>
                <w:rStyle w:val="Hyperlink"/>
                <w:noProof/>
              </w:rPr>
              <w:t>Azure Storage Capabilities:</w:t>
            </w:r>
            <w:r>
              <w:rPr>
                <w:noProof/>
                <w:webHidden/>
              </w:rPr>
              <w:tab/>
            </w:r>
            <w:r>
              <w:rPr>
                <w:noProof/>
                <w:webHidden/>
              </w:rPr>
              <w:fldChar w:fldCharType="begin"/>
            </w:r>
            <w:r>
              <w:rPr>
                <w:noProof/>
                <w:webHidden/>
              </w:rPr>
              <w:instrText xml:space="preserve"> PAGEREF _Toc50682402 \h </w:instrText>
            </w:r>
            <w:r>
              <w:rPr>
                <w:noProof/>
                <w:webHidden/>
              </w:rPr>
            </w:r>
            <w:r>
              <w:rPr>
                <w:noProof/>
                <w:webHidden/>
              </w:rPr>
              <w:fldChar w:fldCharType="separate"/>
            </w:r>
            <w:r>
              <w:rPr>
                <w:noProof/>
                <w:webHidden/>
              </w:rPr>
              <w:t>4</w:t>
            </w:r>
            <w:r>
              <w:rPr>
                <w:noProof/>
                <w:webHidden/>
              </w:rPr>
              <w:fldChar w:fldCharType="end"/>
            </w:r>
          </w:hyperlink>
        </w:p>
        <w:p w14:paraId="4258FB0C" w14:textId="22C6051B" w:rsidR="000828F5" w:rsidRDefault="000828F5">
          <w:pPr>
            <w:pStyle w:val="TOC2"/>
            <w:tabs>
              <w:tab w:val="right" w:leader="dot" w:pos="9016"/>
            </w:tabs>
            <w:rPr>
              <w:rFonts w:eastAsiaTheme="minorEastAsia"/>
              <w:noProof/>
              <w:lang w:eastAsia="en-GB"/>
            </w:rPr>
          </w:pPr>
          <w:hyperlink w:anchor="_Toc50682403" w:history="1">
            <w:r w:rsidRPr="00D01264">
              <w:rPr>
                <w:rStyle w:val="Hyperlink"/>
                <w:noProof/>
              </w:rPr>
              <w:t>Access tiers for block blob data</w:t>
            </w:r>
            <w:r>
              <w:rPr>
                <w:noProof/>
                <w:webHidden/>
              </w:rPr>
              <w:tab/>
            </w:r>
            <w:r>
              <w:rPr>
                <w:noProof/>
                <w:webHidden/>
              </w:rPr>
              <w:fldChar w:fldCharType="begin"/>
            </w:r>
            <w:r>
              <w:rPr>
                <w:noProof/>
                <w:webHidden/>
              </w:rPr>
              <w:instrText xml:space="preserve"> PAGEREF _Toc50682403 \h </w:instrText>
            </w:r>
            <w:r>
              <w:rPr>
                <w:noProof/>
                <w:webHidden/>
              </w:rPr>
            </w:r>
            <w:r>
              <w:rPr>
                <w:noProof/>
                <w:webHidden/>
              </w:rPr>
              <w:fldChar w:fldCharType="separate"/>
            </w:r>
            <w:r>
              <w:rPr>
                <w:noProof/>
                <w:webHidden/>
              </w:rPr>
              <w:t>5</w:t>
            </w:r>
            <w:r>
              <w:rPr>
                <w:noProof/>
                <w:webHidden/>
              </w:rPr>
              <w:fldChar w:fldCharType="end"/>
            </w:r>
          </w:hyperlink>
        </w:p>
        <w:p w14:paraId="6AA3D4E5" w14:textId="0FA0214B" w:rsidR="000828F5" w:rsidRDefault="000828F5">
          <w:pPr>
            <w:pStyle w:val="TOC2"/>
            <w:tabs>
              <w:tab w:val="right" w:leader="dot" w:pos="9016"/>
            </w:tabs>
            <w:rPr>
              <w:rFonts w:eastAsiaTheme="minorEastAsia"/>
              <w:noProof/>
              <w:lang w:eastAsia="en-GB"/>
            </w:rPr>
          </w:pPr>
          <w:hyperlink w:anchor="_Toc50682404" w:history="1">
            <w:r w:rsidRPr="00D01264">
              <w:rPr>
                <w:rStyle w:val="Hyperlink"/>
                <w:noProof/>
              </w:rPr>
              <w:t>Azure Storage redundancy</w:t>
            </w:r>
            <w:r>
              <w:rPr>
                <w:noProof/>
                <w:webHidden/>
              </w:rPr>
              <w:tab/>
            </w:r>
            <w:r>
              <w:rPr>
                <w:noProof/>
                <w:webHidden/>
              </w:rPr>
              <w:fldChar w:fldCharType="begin"/>
            </w:r>
            <w:r>
              <w:rPr>
                <w:noProof/>
                <w:webHidden/>
              </w:rPr>
              <w:instrText xml:space="preserve"> PAGEREF _Toc50682404 \h </w:instrText>
            </w:r>
            <w:r>
              <w:rPr>
                <w:noProof/>
                <w:webHidden/>
              </w:rPr>
            </w:r>
            <w:r>
              <w:rPr>
                <w:noProof/>
                <w:webHidden/>
              </w:rPr>
              <w:fldChar w:fldCharType="separate"/>
            </w:r>
            <w:r>
              <w:rPr>
                <w:noProof/>
                <w:webHidden/>
              </w:rPr>
              <w:t>6</w:t>
            </w:r>
            <w:r>
              <w:rPr>
                <w:noProof/>
                <w:webHidden/>
              </w:rPr>
              <w:fldChar w:fldCharType="end"/>
            </w:r>
          </w:hyperlink>
        </w:p>
        <w:p w14:paraId="2A2B57B8" w14:textId="3285AD18" w:rsidR="000828F5" w:rsidRDefault="000828F5">
          <w:pPr>
            <w:pStyle w:val="TOC3"/>
            <w:tabs>
              <w:tab w:val="right" w:leader="dot" w:pos="9016"/>
            </w:tabs>
            <w:rPr>
              <w:rFonts w:eastAsiaTheme="minorEastAsia"/>
              <w:noProof/>
              <w:lang w:eastAsia="en-GB"/>
            </w:rPr>
          </w:pPr>
          <w:hyperlink w:anchor="_Toc50682405" w:history="1">
            <w:r w:rsidRPr="00D01264">
              <w:rPr>
                <w:rStyle w:val="Hyperlink"/>
                <w:noProof/>
              </w:rPr>
              <w:t>Redundancy in the primary region</w:t>
            </w:r>
            <w:r>
              <w:rPr>
                <w:noProof/>
                <w:webHidden/>
              </w:rPr>
              <w:tab/>
            </w:r>
            <w:r>
              <w:rPr>
                <w:noProof/>
                <w:webHidden/>
              </w:rPr>
              <w:fldChar w:fldCharType="begin"/>
            </w:r>
            <w:r>
              <w:rPr>
                <w:noProof/>
                <w:webHidden/>
              </w:rPr>
              <w:instrText xml:space="preserve"> PAGEREF _Toc50682405 \h </w:instrText>
            </w:r>
            <w:r>
              <w:rPr>
                <w:noProof/>
                <w:webHidden/>
              </w:rPr>
            </w:r>
            <w:r>
              <w:rPr>
                <w:noProof/>
                <w:webHidden/>
              </w:rPr>
              <w:fldChar w:fldCharType="separate"/>
            </w:r>
            <w:r>
              <w:rPr>
                <w:noProof/>
                <w:webHidden/>
              </w:rPr>
              <w:t>6</w:t>
            </w:r>
            <w:r>
              <w:rPr>
                <w:noProof/>
                <w:webHidden/>
              </w:rPr>
              <w:fldChar w:fldCharType="end"/>
            </w:r>
          </w:hyperlink>
        </w:p>
        <w:p w14:paraId="5BD0F15A" w14:textId="2DFBDF74" w:rsidR="000828F5" w:rsidRDefault="000828F5">
          <w:pPr>
            <w:pStyle w:val="TOC3"/>
            <w:tabs>
              <w:tab w:val="right" w:leader="dot" w:pos="9016"/>
            </w:tabs>
            <w:rPr>
              <w:rFonts w:eastAsiaTheme="minorEastAsia"/>
              <w:noProof/>
              <w:lang w:eastAsia="en-GB"/>
            </w:rPr>
          </w:pPr>
          <w:hyperlink w:anchor="_Toc50682406" w:history="1">
            <w:r w:rsidRPr="00D01264">
              <w:rPr>
                <w:rStyle w:val="Hyperlink"/>
                <w:noProof/>
              </w:rPr>
              <w:t>Redundancy in a secondary region</w:t>
            </w:r>
            <w:r>
              <w:rPr>
                <w:noProof/>
                <w:webHidden/>
              </w:rPr>
              <w:tab/>
            </w:r>
            <w:r>
              <w:rPr>
                <w:noProof/>
                <w:webHidden/>
              </w:rPr>
              <w:fldChar w:fldCharType="begin"/>
            </w:r>
            <w:r>
              <w:rPr>
                <w:noProof/>
                <w:webHidden/>
              </w:rPr>
              <w:instrText xml:space="preserve"> PAGEREF _Toc50682406 \h </w:instrText>
            </w:r>
            <w:r>
              <w:rPr>
                <w:noProof/>
                <w:webHidden/>
              </w:rPr>
            </w:r>
            <w:r>
              <w:rPr>
                <w:noProof/>
                <w:webHidden/>
              </w:rPr>
              <w:fldChar w:fldCharType="separate"/>
            </w:r>
            <w:r>
              <w:rPr>
                <w:noProof/>
                <w:webHidden/>
              </w:rPr>
              <w:t>7</w:t>
            </w:r>
            <w:r>
              <w:rPr>
                <w:noProof/>
                <w:webHidden/>
              </w:rPr>
              <w:fldChar w:fldCharType="end"/>
            </w:r>
          </w:hyperlink>
        </w:p>
        <w:p w14:paraId="79C7FCC8" w14:textId="71CE94BA" w:rsidR="000828F5" w:rsidRDefault="000828F5">
          <w:pPr>
            <w:pStyle w:val="TOC2"/>
            <w:tabs>
              <w:tab w:val="right" w:leader="dot" w:pos="9016"/>
            </w:tabs>
            <w:rPr>
              <w:rFonts w:eastAsiaTheme="minorEastAsia"/>
              <w:noProof/>
              <w:lang w:eastAsia="en-GB"/>
            </w:rPr>
          </w:pPr>
          <w:hyperlink w:anchor="_Toc50682407" w:history="1">
            <w:r w:rsidRPr="00D01264">
              <w:rPr>
                <w:rStyle w:val="Hyperlink"/>
                <w:noProof/>
              </w:rPr>
              <w:t>Data integrity</w:t>
            </w:r>
            <w:r>
              <w:rPr>
                <w:noProof/>
                <w:webHidden/>
              </w:rPr>
              <w:tab/>
            </w:r>
            <w:r>
              <w:rPr>
                <w:noProof/>
                <w:webHidden/>
              </w:rPr>
              <w:fldChar w:fldCharType="begin"/>
            </w:r>
            <w:r>
              <w:rPr>
                <w:noProof/>
                <w:webHidden/>
              </w:rPr>
              <w:instrText xml:space="preserve"> PAGEREF _Toc50682407 \h </w:instrText>
            </w:r>
            <w:r>
              <w:rPr>
                <w:noProof/>
                <w:webHidden/>
              </w:rPr>
            </w:r>
            <w:r>
              <w:rPr>
                <w:noProof/>
                <w:webHidden/>
              </w:rPr>
              <w:fldChar w:fldCharType="separate"/>
            </w:r>
            <w:r>
              <w:rPr>
                <w:noProof/>
                <w:webHidden/>
              </w:rPr>
              <w:t>8</w:t>
            </w:r>
            <w:r>
              <w:rPr>
                <w:noProof/>
                <w:webHidden/>
              </w:rPr>
              <w:fldChar w:fldCharType="end"/>
            </w:r>
          </w:hyperlink>
        </w:p>
        <w:p w14:paraId="083984DD" w14:textId="63E2964B" w:rsidR="000828F5" w:rsidRDefault="000828F5">
          <w:pPr>
            <w:pStyle w:val="TOC2"/>
            <w:tabs>
              <w:tab w:val="right" w:leader="dot" w:pos="9016"/>
            </w:tabs>
            <w:rPr>
              <w:rFonts w:eastAsiaTheme="minorEastAsia"/>
              <w:noProof/>
              <w:lang w:eastAsia="en-GB"/>
            </w:rPr>
          </w:pPr>
          <w:hyperlink w:anchor="_Toc50682408" w:history="1">
            <w:r w:rsidRPr="00D01264">
              <w:rPr>
                <w:rStyle w:val="Hyperlink"/>
                <w:noProof/>
              </w:rPr>
              <w:t>Pricing and billing</w:t>
            </w:r>
            <w:r>
              <w:rPr>
                <w:noProof/>
                <w:webHidden/>
              </w:rPr>
              <w:tab/>
            </w:r>
            <w:r>
              <w:rPr>
                <w:noProof/>
                <w:webHidden/>
              </w:rPr>
              <w:fldChar w:fldCharType="begin"/>
            </w:r>
            <w:r>
              <w:rPr>
                <w:noProof/>
                <w:webHidden/>
              </w:rPr>
              <w:instrText xml:space="preserve"> PAGEREF _Toc50682408 \h </w:instrText>
            </w:r>
            <w:r>
              <w:rPr>
                <w:noProof/>
                <w:webHidden/>
              </w:rPr>
            </w:r>
            <w:r>
              <w:rPr>
                <w:noProof/>
                <w:webHidden/>
              </w:rPr>
              <w:fldChar w:fldCharType="separate"/>
            </w:r>
            <w:r>
              <w:rPr>
                <w:noProof/>
                <w:webHidden/>
              </w:rPr>
              <w:t>8</w:t>
            </w:r>
            <w:r>
              <w:rPr>
                <w:noProof/>
                <w:webHidden/>
              </w:rPr>
              <w:fldChar w:fldCharType="end"/>
            </w:r>
          </w:hyperlink>
        </w:p>
        <w:p w14:paraId="21AABDAC" w14:textId="24867337" w:rsidR="000828F5" w:rsidRDefault="000828F5">
          <w:pPr>
            <w:pStyle w:val="TOC2"/>
            <w:tabs>
              <w:tab w:val="right" w:leader="dot" w:pos="9016"/>
            </w:tabs>
            <w:rPr>
              <w:rFonts w:eastAsiaTheme="minorEastAsia"/>
              <w:noProof/>
              <w:lang w:eastAsia="en-GB"/>
            </w:rPr>
          </w:pPr>
          <w:hyperlink w:anchor="_Toc50682409" w:history="1">
            <w:r w:rsidRPr="00D01264">
              <w:rPr>
                <w:rStyle w:val="Hyperlink"/>
                <w:noProof/>
              </w:rPr>
              <w:t>Control access to account data</w:t>
            </w:r>
            <w:r>
              <w:rPr>
                <w:noProof/>
                <w:webHidden/>
              </w:rPr>
              <w:tab/>
            </w:r>
            <w:r>
              <w:rPr>
                <w:noProof/>
                <w:webHidden/>
              </w:rPr>
              <w:fldChar w:fldCharType="begin"/>
            </w:r>
            <w:r>
              <w:rPr>
                <w:noProof/>
                <w:webHidden/>
              </w:rPr>
              <w:instrText xml:space="preserve"> PAGEREF _Toc50682409 \h </w:instrText>
            </w:r>
            <w:r>
              <w:rPr>
                <w:noProof/>
                <w:webHidden/>
              </w:rPr>
            </w:r>
            <w:r>
              <w:rPr>
                <w:noProof/>
                <w:webHidden/>
              </w:rPr>
              <w:fldChar w:fldCharType="separate"/>
            </w:r>
            <w:r>
              <w:rPr>
                <w:noProof/>
                <w:webHidden/>
              </w:rPr>
              <w:t>9</w:t>
            </w:r>
            <w:r>
              <w:rPr>
                <w:noProof/>
                <w:webHidden/>
              </w:rPr>
              <w:fldChar w:fldCharType="end"/>
            </w:r>
          </w:hyperlink>
        </w:p>
        <w:p w14:paraId="2E3B297B" w14:textId="6988FA73" w:rsidR="000828F5" w:rsidRDefault="000828F5">
          <w:pPr>
            <w:pStyle w:val="TOC1"/>
            <w:tabs>
              <w:tab w:val="right" w:leader="dot" w:pos="9016"/>
            </w:tabs>
            <w:rPr>
              <w:rFonts w:eastAsiaTheme="minorEastAsia"/>
              <w:noProof/>
              <w:lang w:eastAsia="en-GB"/>
            </w:rPr>
          </w:pPr>
          <w:hyperlink w:anchor="_Toc50682410" w:history="1">
            <w:r w:rsidRPr="00D01264">
              <w:rPr>
                <w:rStyle w:val="Hyperlink"/>
                <w:noProof/>
              </w:rPr>
              <w:t>SAS (shared access signature)</w:t>
            </w:r>
            <w:r>
              <w:rPr>
                <w:noProof/>
                <w:webHidden/>
              </w:rPr>
              <w:tab/>
            </w:r>
            <w:r>
              <w:rPr>
                <w:noProof/>
                <w:webHidden/>
              </w:rPr>
              <w:fldChar w:fldCharType="begin"/>
            </w:r>
            <w:r>
              <w:rPr>
                <w:noProof/>
                <w:webHidden/>
              </w:rPr>
              <w:instrText xml:space="preserve"> PAGEREF _Toc50682410 \h </w:instrText>
            </w:r>
            <w:r>
              <w:rPr>
                <w:noProof/>
                <w:webHidden/>
              </w:rPr>
            </w:r>
            <w:r>
              <w:rPr>
                <w:noProof/>
                <w:webHidden/>
              </w:rPr>
              <w:fldChar w:fldCharType="separate"/>
            </w:r>
            <w:r>
              <w:rPr>
                <w:noProof/>
                <w:webHidden/>
              </w:rPr>
              <w:t>11</w:t>
            </w:r>
            <w:r>
              <w:rPr>
                <w:noProof/>
                <w:webHidden/>
              </w:rPr>
              <w:fldChar w:fldCharType="end"/>
            </w:r>
          </w:hyperlink>
        </w:p>
        <w:p w14:paraId="2EB31DCA" w14:textId="5D42576E" w:rsidR="000828F5" w:rsidRDefault="000828F5">
          <w:pPr>
            <w:pStyle w:val="TOC2"/>
            <w:tabs>
              <w:tab w:val="right" w:leader="dot" w:pos="9016"/>
            </w:tabs>
            <w:rPr>
              <w:rFonts w:eastAsiaTheme="minorEastAsia"/>
              <w:noProof/>
              <w:lang w:eastAsia="en-GB"/>
            </w:rPr>
          </w:pPr>
          <w:hyperlink w:anchor="_Toc50682411" w:history="1">
            <w:r w:rsidRPr="00D01264">
              <w:rPr>
                <w:rStyle w:val="Hyperlink"/>
                <w:noProof/>
              </w:rPr>
              <w:t>Types of shared access signatures</w:t>
            </w:r>
            <w:r>
              <w:rPr>
                <w:noProof/>
                <w:webHidden/>
              </w:rPr>
              <w:tab/>
            </w:r>
            <w:r>
              <w:rPr>
                <w:noProof/>
                <w:webHidden/>
              </w:rPr>
              <w:fldChar w:fldCharType="begin"/>
            </w:r>
            <w:r>
              <w:rPr>
                <w:noProof/>
                <w:webHidden/>
              </w:rPr>
              <w:instrText xml:space="preserve"> PAGEREF _Toc50682411 \h </w:instrText>
            </w:r>
            <w:r>
              <w:rPr>
                <w:noProof/>
                <w:webHidden/>
              </w:rPr>
            </w:r>
            <w:r>
              <w:rPr>
                <w:noProof/>
                <w:webHidden/>
              </w:rPr>
              <w:fldChar w:fldCharType="separate"/>
            </w:r>
            <w:r>
              <w:rPr>
                <w:noProof/>
                <w:webHidden/>
              </w:rPr>
              <w:t>13</w:t>
            </w:r>
            <w:r>
              <w:rPr>
                <w:noProof/>
                <w:webHidden/>
              </w:rPr>
              <w:fldChar w:fldCharType="end"/>
            </w:r>
          </w:hyperlink>
        </w:p>
        <w:p w14:paraId="288A9A83" w14:textId="0BFC9233" w:rsidR="000828F5" w:rsidRDefault="000828F5">
          <w:pPr>
            <w:pStyle w:val="TOC2"/>
            <w:tabs>
              <w:tab w:val="right" w:leader="dot" w:pos="9016"/>
            </w:tabs>
            <w:rPr>
              <w:rFonts w:eastAsiaTheme="minorEastAsia"/>
              <w:noProof/>
              <w:lang w:eastAsia="en-GB"/>
            </w:rPr>
          </w:pPr>
          <w:hyperlink w:anchor="_Toc50682412" w:history="1">
            <w:r w:rsidRPr="00D01264">
              <w:rPr>
                <w:rStyle w:val="Hyperlink"/>
                <w:noProof/>
              </w:rPr>
              <w:t>Best practices when using SAS</w:t>
            </w:r>
            <w:r>
              <w:rPr>
                <w:noProof/>
                <w:webHidden/>
              </w:rPr>
              <w:tab/>
            </w:r>
            <w:r>
              <w:rPr>
                <w:noProof/>
                <w:webHidden/>
              </w:rPr>
              <w:fldChar w:fldCharType="begin"/>
            </w:r>
            <w:r>
              <w:rPr>
                <w:noProof/>
                <w:webHidden/>
              </w:rPr>
              <w:instrText xml:space="preserve"> PAGEREF _Toc50682412 \h </w:instrText>
            </w:r>
            <w:r>
              <w:rPr>
                <w:noProof/>
                <w:webHidden/>
              </w:rPr>
            </w:r>
            <w:r>
              <w:rPr>
                <w:noProof/>
                <w:webHidden/>
              </w:rPr>
              <w:fldChar w:fldCharType="separate"/>
            </w:r>
            <w:r>
              <w:rPr>
                <w:noProof/>
                <w:webHidden/>
              </w:rPr>
              <w:t>13</w:t>
            </w:r>
            <w:r>
              <w:rPr>
                <w:noProof/>
                <w:webHidden/>
              </w:rPr>
              <w:fldChar w:fldCharType="end"/>
            </w:r>
          </w:hyperlink>
        </w:p>
        <w:p w14:paraId="21F11B69" w14:textId="68565C0B"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086DEE3" w14:textId="7E8FA76C" w:rsidR="00BA19CC" w:rsidRDefault="00BA19CC" w:rsidP="00BA19CC">
      <w:pPr>
        <w:pStyle w:val="Heading1"/>
      </w:pPr>
      <w:bookmarkStart w:id="0" w:name="_Toc50682395"/>
      <w:r w:rsidRPr="00BA19CC">
        <w:t>Azure Blob storage</w:t>
      </w:r>
      <w:bookmarkEnd w:id="0"/>
    </w:p>
    <w:p w14:paraId="32E565E3" w14:textId="1BE01359" w:rsidR="00D30C97" w:rsidRDefault="006C1E38" w:rsidP="00C27949">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5A7B89"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5A7B89">
        <w:rPr>
          <w:rFonts w:ascii="Times New Roman" w:eastAsia="Times New Roman" w:hAnsi="Times New Roman" w:cs="Times New Roman"/>
          <w:sz w:val="24"/>
          <w:szCs w:val="24"/>
          <w:lang w:eastAsia="en-GB"/>
        </w:rPr>
        <w:t xml:space="preserve"> </w:t>
      </w:r>
    </w:p>
    <w:p w14:paraId="54344BD3" w14:textId="4A582738" w:rsidR="00C27949" w:rsidRPr="00C27949" w:rsidRDefault="00C27949" w:rsidP="00C27949">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754DCD5E"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storage account</w:t>
      </w:r>
    </w:p>
    <w:p w14:paraId="44CC88AF"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75A46D06"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3FF77C03" w14:textId="77777777" w:rsidR="00C27949" w:rsidRPr="00C27949" w:rsidRDefault="00C27949" w:rsidP="00C27949">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73D308F7" w14:textId="2FB637F2" w:rsidR="00C27949" w:rsidRDefault="009B6DC3" w:rsidP="00BA19CC">
      <w:r w:rsidRPr="009B6DC3">
        <w:rPr>
          <w:noProof/>
        </w:rPr>
        <w:lastRenderedPageBreak/>
        <w:drawing>
          <wp:inline distT="0" distB="0" distL="0" distR="0" wp14:anchorId="505D52A3" wp14:editId="2738237D">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1057275"/>
                    </a:xfrm>
                    <a:prstGeom prst="rect">
                      <a:avLst/>
                    </a:prstGeom>
                  </pic:spPr>
                </pic:pic>
              </a:graphicData>
            </a:graphic>
          </wp:inline>
        </w:drawing>
      </w:r>
    </w:p>
    <w:p w14:paraId="7C8D07F7" w14:textId="109811B2" w:rsidR="009B6DC3" w:rsidRDefault="009B6DC3" w:rsidP="00BA19CC"/>
    <w:p w14:paraId="34EB8C64" w14:textId="66B05C8B" w:rsidR="009B6DC3" w:rsidRDefault="009B6DC3" w:rsidP="009B6DC3">
      <w:pPr>
        <w:pStyle w:val="Heading2"/>
      </w:pPr>
      <w:bookmarkStart w:id="1" w:name="_Toc50682396"/>
      <w:r w:rsidRPr="009B6DC3">
        <w:t>Storage accounts</w:t>
      </w:r>
      <w:bookmarkEnd w:id="1"/>
    </w:p>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E149F4">
      <w:pPr>
        <w:pStyle w:val="Heading3"/>
      </w:pPr>
      <w:bookmarkStart w:id="2" w:name="_Toc50682397"/>
      <w:r>
        <w:t>Types of storage accounts</w:t>
      </w:r>
      <w:bookmarkEnd w:id="2"/>
    </w:p>
    <w:p w14:paraId="25ACAB0C" w14:textId="77777777" w:rsidR="00B61F43" w:rsidRDefault="006C1E38" w:rsidP="00B61F43">
      <w:hyperlink r:id="rId8"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Files-only storage accounts with premium performance characteristics. Recommended for enterprise or high performanc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692DA383" w14:textId="77777777" w:rsidR="00FC58CC" w:rsidRDefault="00FC58CC" w:rsidP="009B6DC3"/>
    <w:p w14:paraId="275E6B27" w14:textId="77777777" w:rsidR="00561B01" w:rsidRDefault="00561B01" w:rsidP="00561B01">
      <w:pPr>
        <w:pStyle w:val="Heading2"/>
      </w:pPr>
      <w:bookmarkStart w:id="3" w:name="_Toc50682398"/>
      <w:r>
        <w:t>Containers</w:t>
      </w:r>
      <w:bookmarkEnd w:id="3"/>
    </w:p>
    <w:p w14:paraId="6C419128" w14:textId="77777777" w:rsidR="00561B01" w:rsidRDefault="00561B01" w:rsidP="00561B01">
      <w:pPr>
        <w:pStyle w:val="NormalWeb"/>
      </w:pPr>
      <w:r>
        <w:t xml:space="preserve">A container organizes a set of blobs, similar to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441DDE0F" w14:textId="77777777" w:rsidR="005C091B" w:rsidRPr="005C091B" w:rsidRDefault="005C091B" w:rsidP="005C091B">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48DCB134"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lastRenderedPageBreak/>
        <w:t>Container names must start or end with a letter or number, and can contain only letters, numbers, and the dash (-) character.</w:t>
      </w:r>
    </w:p>
    <w:p w14:paraId="5586EF55"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349868BF"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55F72B32"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0B7D3807" w14:textId="6036C3B7" w:rsidR="000C2E88" w:rsidRDefault="001D5D76" w:rsidP="009B6DC3">
      <w:r>
        <w:t>For example, the following list shows valid and unique blob names.</w:t>
      </w:r>
    </w:p>
    <w:p w14:paraId="572CCAD8"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6C6EA58B"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6BD1C6F8"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69CB1380"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FFF2C62" w14:textId="2FAC14E0" w:rsidR="004022AC" w:rsidRDefault="0030320C" w:rsidP="00AF0638">
      <w:pPr>
        <w:pStyle w:val="Heading3"/>
      </w:pPr>
      <w:bookmarkStart w:id="4" w:name="_Toc50682399"/>
      <w:r>
        <w:t>Root Containers:</w:t>
      </w:r>
      <w:bookmarkEnd w:id="4"/>
    </w:p>
    <w:p w14:paraId="77A9B402" w14:textId="2E62D611" w:rsidR="0030320C" w:rsidRDefault="006C1E38" w:rsidP="009B6DC3">
      <w:hyperlink r:id="rId9" w:history="1">
        <w:r w:rsidR="0030320C" w:rsidRPr="00AF4452">
          <w:rPr>
            <w:rStyle w:val="Hyperlink"/>
          </w:rPr>
          <w:t>https://docs.microsoft.com/en-us/rest/api/storageservices/working-with-the-root-container</w:t>
        </w:r>
      </w:hyperlink>
    </w:p>
    <w:p w14:paraId="467E2726" w14:textId="77777777" w:rsidR="0030320C" w:rsidRDefault="0030320C" w:rsidP="009B6DC3"/>
    <w:p w14:paraId="37E4F89F" w14:textId="6622B497" w:rsidR="000C2E88" w:rsidRDefault="000C2E88" w:rsidP="009B6DC3"/>
    <w:p w14:paraId="2680B722" w14:textId="287AE2D4" w:rsidR="00334797" w:rsidRDefault="00334797" w:rsidP="00334797">
      <w:pPr>
        <w:pStyle w:val="Heading2"/>
      </w:pPr>
      <w:bookmarkStart w:id="5" w:name="_Toc50682400"/>
      <w:r>
        <w:t>Blobs</w:t>
      </w:r>
      <w:bookmarkEnd w:id="5"/>
    </w:p>
    <w:p w14:paraId="0D5C9FE8" w14:textId="598F9DA1" w:rsidR="006A00BB" w:rsidRDefault="004C616A" w:rsidP="006A00BB">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24706773" w14:textId="77777777" w:rsidR="00D0234B" w:rsidRDefault="00D0234B" w:rsidP="00D0234B">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073D742F" w14:textId="77777777" w:rsidR="00D0234B" w:rsidRDefault="00D0234B" w:rsidP="00D0234B">
      <w:pPr>
        <w:pStyle w:val="NormalWeb"/>
      </w:pPr>
      <w:r>
        <w:t>Any blob can be leased for exclusive write access. When a blob is leased, only calls that include the current lease ID can modify the blob or (for block blobs) its blocks.</w:t>
      </w:r>
    </w:p>
    <w:p w14:paraId="759F1FB9" w14:textId="77777777" w:rsidR="001F50A7" w:rsidRDefault="001F50A7" w:rsidP="006A00BB"/>
    <w:p w14:paraId="0AA1DE62" w14:textId="1921E2FE" w:rsidR="006A00BB" w:rsidRDefault="006A00BB" w:rsidP="006A00BB">
      <w:r>
        <w:t>A blob name must conforming to the following naming rules:</w:t>
      </w:r>
    </w:p>
    <w:p w14:paraId="75FFB3C5" w14:textId="77777777" w:rsidR="00B90E7D" w:rsidRDefault="00B90E7D" w:rsidP="00B90E7D">
      <w:pPr>
        <w:pStyle w:val="NormalWeb"/>
      </w:pPr>
      <w:r>
        <w:rPr>
          <w:rFonts w:hAnsi="Symbol"/>
        </w:rPr>
        <w:t></w:t>
      </w:r>
      <w:r>
        <w:t xml:space="preserve">  Blob names are case-sensitive.</w:t>
      </w:r>
    </w:p>
    <w:p w14:paraId="6DA07F0E" w14:textId="77777777" w:rsidR="00B90E7D" w:rsidRDefault="00B90E7D" w:rsidP="00B90E7D">
      <w:pPr>
        <w:pStyle w:val="NormalWeb"/>
      </w:pPr>
      <w:r>
        <w:rPr>
          <w:rFonts w:hAnsi="Symbol"/>
        </w:rPr>
        <w:t></w:t>
      </w:r>
      <w:r>
        <w:t xml:space="preserve">  Reserved URL characters must be properly escaped.</w:t>
      </w:r>
    </w:p>
    <w:p w14:paraId="440DEC49" w14:textId="77777777" w:rsidR="006A00BB" w:rsidRPr="006A00BB" w:rsidRDefault="006A00BB" w:rsidP="006A00BB"/>
    <w:p w14:paraId="32FE6733" w14:textId="77777777" w:rsidR="00334797" w:rsidRDefault="00334797" w:rsidP="00334797">
      <w:pPr>
        <w:pStyle w:val="NormalWeb"/>
      </w:pPr>
      <w:r>
        <w:t>Azure Storage supports three types of blobs:</w:t>
      </w:r>
    </w:p>
    <w:p w14:paraId="64C9CCD1" w14:textId="16646218" w:rsidR="00334797" w:rsidRDefault="00334797" w:rsidP="00334797">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2413FF13" w14:textId="2246EA0E" w:rsidR="00812EE4" w:rsidRDefault="00943E08" w:rsidP="00943E08">
      <w:pPr>
        <w:spacing w:before="100" w:beforeAutospacing="1" w:after="100" w:afterAutospacing="1" w:line="240" w:lineRule="auto"/>
        <w:ind w:left="720"/>
      </w:pPr>
      <w:r>
        <w:t>New blocks remain in an uncommitted state until they are specifically committed or discarded.</w:t>
      </w:r>
      <w:r w:rsidR="00116BDC" w:rsidRPr="00116BDC">
        <w:t xml:space="preserve"> </w:t>
      </w:r>
      <w:r w:rsidR="00116BDC">
        <w:t xml:space="preserve">You can upload blocks in any order, and determine their sequence in the final </w:t>
      </w:r>
      <w:r w:rsidR="00116BDC">
        <w:lastRenderedPageBreak/>
        <w:t xml:space="preserve">block list commitment step. You can also upload a new block to replace an existing uncommitted block of the same block ID. </w:t>
      </w:r>
      <w:r w:rsidR="00116BDC" w:rsidRPr="0081763D">
        <w:rPr>
          <w:color w:val="FF0000"/>
        </w:rPr>
        <w:t xml:space="preserve">You have one week to commit blocks to a blob before they are discarded. </w:t>
      </w:r>
      <w:r w:rsidR="00116BDC">
        <w:t>All uncommitted blocks are also discarded when a block list commitment operation occurs but does not include them.</w:t>
      </w:r>
    </w:p>
    <w:p w14:paraId="158DD78E" w14:textId="6F4D553A" w:rsidR="00AF7A35" w:rsidRPr="00241D6A" w:rsidRDefault="00AF7A35" w:rsidP="00943E08">
      <w:pPr>
        <w:spacing w:before="100" w:beforeAutospacing="1" w:after="100" w:afterAutospacing="1" w:line="240" w:lineRule="auto"/>
        <w:ind w:left="720"/>
        <w:rPr>
          <w:color w:val="FF0000"/>
        </w:rPr>
      </w:pPr>
      <w:r w:rsidRPr="00241D6A">
        <w:rPr>
          <w:color w:val="FF0000"/>
        </w:rPr>
        <w:t>Block ID values can be duplicated in different blobs.</w:t>
      </w:r>
    </w:p>
    <w:p w14:paraId="2CC35E18" w14:textId="0B119722" w:rsidR="00334797" w:rsidRDefault="00334797" w:rsidP="00334797">
      <w:pPr>
        <w:numPr>
          <w:ilvl w:val="0"/>
          <w:numId w:val="2"/>
        </w:numPr>
        <w:spacing w:before="100" w:beforeAutospacing="1" w:after="100" w:afterAutospacing="1" w:line="240" w:lineRule="auto"/>
      </w:pPr>
      <w:r>
        <w:rPr>
          <w:rStyle w:val="Strong"/>
        </w:rPr>
        <w:t>Append blobs</w:t>
      </w:r>
      <w:r>
        <w:t xml:space="preserve"> are made up of blocks like block </w:t>
      </w:r>
      <w:r w:rsidR="0063117E">
        <w:t>blobs but</w:t>
      </w:r>
      <w:r>
        <w:t xml:space="preserve"> are optimized for append operations. Append blobs are ideal for scenarios such as logging data from virtual machines.</w:t>
      </w:r>
    </w:p>
    <w:p w14:paraId="3CDF9A8A" w14:textId="643F13B3" w:rsidR="0063117E" w:rsidRDefault="00B93480" w:rsidP="00B93480">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429C9B72" w14:textId="77777777" w:rsidR="0063117E" w:rsidRDefault="0063117E" w:rsidP="0063117E">
      <w:pPr>
        <w:spacing w:before="100" w:beforeAutospacing="1" w:after="100" w:afterAutospacing="1" w:line="240" w:lineRule="auto"/>
      </w:pPr>
    </w:p>
    <w:p w14:paraId="5DFD9556" w14:textId="52DA6C8D" w:rsidR="00334797" w:rsidRDefault="00334797" w:rsidP="00334797">
      <w:pPr>
        <w:numPr>
          <w:ilvl w:val="0"/>
          <w:numId w:val="2"/>
        </w:numPr>
        <w:spacing w:before="100" w:beforeAutospacing="1" w:after="100" w:afterAutospacing="1" w:line="240" w:lineRule="auto"/>
      </w:pPr>
      <w:r>
        <w:rPr>
          <w:rStyle w:val="Strong"/>
        </w:rPr>
        <w:t>Page blobs</w:t>
      </w:r>
      <w:r>
        <w:t xml:space="preserve"> store random access files up to 8 TB in size. Page blobs store virtual hard drive (VHD) files and </w:t>
      </w:r>
      <w:r w:rsidRPr="006A0F62">
        <w:rPr>
          <w:color w:val="FF0000"/>
        </w:rPr>
        <w:t>serve as disks for Azure virtual machines</w:t>
      </w:r>
      <w:r>
        <w:t xml:space="preserve">. For more information about page blobs, see </w:t>
      </w:r>
      <w:hyperlink r:id="rId10" w:history="1">
        <w:r>
          <w:rPr>
            <w:rStyle w:val="Hyperlink"/>
          </w:rPr>
          <w:t>Overview of Azure page blobs</w:t>
        </w:r>
      </w:hyperlink>
    </w:p>
    <w:p w14:paraId="208331D2" w14:textId="7B74B552" w:rsidR="00992EBD" w:rsidRDefault="006C1E38" w:rsidP="00992EBD">
      <w:pPr>
        <w:spacing w:before="100" w:beforeAutospacing="1" w:after="100" w:afterAutospacing="1" w:line="240" w:lineRule="auto"/>
      </w:pPr>
      <w:hyperlink r:id="rId11" w:history="1">
        <w:r w:rsidR="00992EBD" w:rsidRPr="00AF4452">
          <w:rPr>
            <w:rStyle w:val="Hyperlink"/>
          </w:rPr>
          <w:t>https://docs.microsoft.com/en-us/rest/api/storageservices/understanding-block-blobs--append-blobs--and-page-blobs</w:t>
        </w:r>
      </w:hyperlink>
    </w:p>
    <w:p w14:paraId="10A0CF15" w14:textId="77777777" w:rsidR="00992EBD" w:rsidRDefault="00992EBD" w:rsidP="00992EBD">
      <w:pPr>
        <w:spacing w:before="100" w:beforeAutospacing="1" w:after="100" w:afterAutospacing="1" w:line="240" w:lineRule="auto"/>
      </w:pPr>
    </w:p>
    <w:p w14:paraId="2E89D0EF" w14:textId="77777777" w:rsidR="00F5607F" w:rsidRDefault="00F5607F" w:rsidP="00F5607F">
      <w:pPr>
        <w:pStyle w:val="Heading3"/>
      </w:pPr>
      <w:bookmarkStart w:id="6" w:name="_Toc50682401"/>
      <w:r>
        <w:t>Blob Snapshots</w:t>
      </w:r>
      <w:bookmarkEnd w:id="6"/>
    </w:p>
    <w:p w14:paraId="78211A24" w14:textId="77777777" w:rsidR="00F5607F" w:rsidRDefault="00F5607F" w:rsidP="00F5607F">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28F4D58F" w14:textId="77777777" w:rsidR="00F5607F" w:rsidRDefault="00F5607F" w:rsidP="00F5607F">
      <w:pPr>
        <w:pStyle w:val="NormalWeb"/>
      </w:pPr>
      <w:r>
        <w:t>For example, assume that a blob has the following URI:</w:t>
      </w:r>
    </w:p>
    <w:p w14:paraId="53B199CD" w14:textId="77777777" w:rsidR="00F5607F" w:rsidRDefault="00F5607F" w:rsidP="00F5607F">
      <w:pPr>
        <w:pStyle w:val="NormalWeb"/>
      </w:pPr>
      <w:r>
        <w:rPr>
          <w:rStyle w:val="HTMLCode"/>
          <w:rFonts w:eastAsiaTheme="majorEastAsia"/>
        </w:rPr>
        <w:t>https://myaccount.blob.core.windows.net/mycontainer/myblob</w:t>
      </w:r>
    </w:p>
    <w:p w14:paraId="5F6638EB" w14:textId="77777777" w:rsidR="00F5607F" w:rsidRDefault="00F5607F" w:rsidP="00F5607F">
      <w:pPr>
        <w:pStyle w:val="NormalWeb"/>
      </w:pPr>
      <w:r>
        <w:t>The URI for a snapshot of that blob is formed as follows:</w:t>
      </w:r>
    </w:p>
    <w:p w14:paraId="6FA27B57" w14:textId="4AF20736" w:rsidR="00F5607F" w:rsidRDefault="006C1E38" w:rsidP="00F5607F">
      <w:pPr>
        <w:pStyle w:val="NormalWeb"/>
        <w:rPr>
          <w:rStyle w:val="HTMLCode"/>
          <w:rFonts w:eastAsiaTheme="majorEastAsia"/>
        </w:rPr>
      </w:pPr>
      <w:hyperlink r:id="rId12" w:history="1">
        <w:r w:rsidR="00AE631B" w:rsidRPr="00AF4452">
          <w:rPr>
            <w:rStyle w:val="Hyperlink"/>
            <w:rFonts w:ascii="Courier New" w:eastAsiaTheme="majorEastAsia" w:hAnsi="Courier New" w:cs="Courier New"/>
            <w:sz w:val="20"/>
            <w:szCs w:val="20"/>
          </w:rPr>
          <w:t>https://myaccount.blob.core.windows.net/mycontainer/myblob?snapshot=&lt;DateTime</w:t>
        </w:r>
      </w:hyperlink>
      <w:r w:rsidR="00F5607F">
        <w:rPr>
          <w:rStyle w:val="HTMLCode"/>
          <w:rFonts w:eastAsiaTheme="majorEastAsia"/>
        </w:rPr>
        <w:t>&gt;</w:t>
      </w:r>
    </w:p>
    <w:p w14:paraId="03EF7EB1" w14:textId="2A027B3E" w:rsidR="00AE631B" w:rsidRDefault="00AE631B" w:rsidP="00F5607F">
      <w:pPr>
        <w:pStyle w:val="NormalWeb"/>
      </w:pPr>
    </w:p>
    <w:p w14:paraId="3C3EBC6F" w14:textId="203BAF9A" w:rsidR="00470EA9" w:rsidRDefault="00F67C86" w:rsidP="006614E9">
      <w:pPr>
        <w:pStyle w:val="Heading1"/>
      </w:pPr>
      <w:bookmarkStart w:id="7" w:name="_Toc50682402"/>
      <w:r>
        <w:t xml:space="preserve">Azure Storage </w:t>
      </w:r>
      <w:r w:rsidR="006614E9">
        <w:t>Capabilities:</w:t>
      </w:r>
      <w:bookmarkEnd w:id="7"/>
    </w:p>
    <w:p w14:paraId="7FAAF830" w14:textId="77777777" w:rsidR="003D7D39" w:rsidRDefault="006C1E38" w:rsidP="003D7D39">
      <w:hyperlink r:id="rId13"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lastRenderedPageBreak/>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4CD2FEDF" w:rsidR="00490890" w:rsidRDefault="00490890" w:rsidP="006614E9"/>
    <w:p w14:paraId="55889989" w14:textId="77777777" w:rsidR="00BF3998" w:rsidRDefault="00BF3998" w:rsidP="006614E9"/>
    <w:p w14:paraId="1B6F8265" w14:textId="77777777" w:rsidR="00490890" w:rsidRDefault="00490890" w:rsidP="00490890">
      <w:pPr>
        <w:pStyle w:val="Heading2"/>
      </w:pPr>
      <w:bookmarkStart w:id="8" w:name="_Toc50682403"/>
      <w:r>
        <w:t>Access tiers for block blob data</w:t>
      </w:r>
      <w:bookmarkEnd w:id="8"/>
    </w:p>
    <w:p w14:paraId="568DBF86" w14:textId="77777777" w:rsidR="00E814F8" w:rsidRDefault="006C1E38" w:rsidP="00E814F8">
      <w:hyperlink r:id="rId14"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tier. This tier is optimized for frequent access of objects in the storage account. Accessing data in the hot tier is most cost-effective, while storage costs are higher. New storage accounts are created in the hot tier by default.</w:t>
      </w:r>
    </w:p>
    <w:p w14:paraId="1DEC46A7"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tier. This tier is optimized for storing large amounts of data that is infrequently accessed and stored for at least 30 days. Storing data in the cool tier is more cost-effective, but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tier. This tier is available only for individual block blobs. The archive tier is optimized for data that can tolerate several hours of retrieval latency and that </w:t>
      </w:r>
      <w:r w:rsidRPr="006E230E">
        <w:rPr>
          <w:rFonts w:ascii="Times New Roman" w:eastAsia="Times New Roman" w:hAnsi="Times New Roman" w:cs="Times New Roman"/>
          <w:sz w:val="24"/>
          <w:szCs w:val="24"/>
          <w:lang w:eastAsia="en-GB"/>
        </w:rPr>
        <w:lastRenderedPageBreak/>
        <w:t>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igher storage costs, lower 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r storage costs, higher 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Lowest storage costs, highest 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77777777" w:rsidR="003859CE" w:rsidRPr="006614E9" w:rsidRDefault="003859CE" w:rsidP="006614E9"/>
    <w:p w14:paraId="73EF10A6" w14:textId="77777777" w:rsidR="005A4495" w:rsidRDefault="005A4495" w:rsidP="00490890">
      <w:pPr>
        <w:pStyle w:val="Heading2"/>
      </w:pPr>
      <w:bookmarkStart w:id="9" w:name="_Toc50682404"/>
      <w:r>
        <w:t>Azure Storage redundancy</w:t>
      </w:r>
      <w:bookmarkEnd w:id="9"/>
    </w:p>
    <w:p w14:paraId="7EAA9109" w14:textId="23B97533" w:rsidR="00EE196C" w:rsidRDefault="006C1E38"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15"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0" w:name="_Toc50682405"/>
      <w:r>
        <w:t>Redundancy in the primary region</w:t>
      </w:r>
      <w:bookmarkEnd w:id="10"/>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lastRenderedPageBreak/>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in the primary region. For applications requiring high availability, Microsoft recommends using ZRS in the primary region, and also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1" w:name="_Toc50682406"/>
      <w:r>
        <w:t>Redundancy in a secondary region</w:t>
      </w:r>
      <w:bookmarkEnd w:id="11"/>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lastRenderedPageBreak/>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16"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17"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t>Only general-purpose v2 storage accounts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2" w:name="_Toc50682407"/>
      <w:r>
        <w:t>Data integrity</w:t>
      </w:r>
      <w:bookmarkEnd w:id="12"/>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3" w:name="_Toc50682408"/>
      <w:r>
        <w:t>Pricing and billing</w:t>
      </w:r>
      <w:bookmarkEnd w:id="13"/>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lastRenderedPageBreak/>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18" w:anchor="blob-level-tiering-billing" w:history="1">
        <w:r>
          <w:rPr>
            <w:rStyle w:val="Hyperlink"/>
          </w:rPr>
          <w:t>Blob-level tiering billing</w:t>
        </w:r>
      </w:hyperlink>
      <w:r>
        <w:t>.</w:t>
      </w:r>
    </w:p>
    <w:p w14:paraId="75FE8883" w14:textId="77777777" w:rsidR="00F06FD4" w:rsidRDefault="00F06FD4" w:rsidP="00F06FD4">
      <w:pPr>
        <w:pStyle w:val="Heading2"/>
      </w:pPr>
      <w:bookmarkStart w:id="14" w:name="_Toc50682409"/>
      <w:r>
        <w:t>Control access to account data</w:t>
      </w:r>
      <w:bookmarkEnd w:id="14"/>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Azure Blob storage or Queue storage. For more information, see </w:t>
      </w:r>
      <w:hyperlink r:id="rId19"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0"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all of the information needed to authorize a request to Azure Storage on the URL. You can specify the storage resource, the permissions granted, and the interval over which the permissions are valid as part of the shared access signature. For more information, see </w:t>
      </w:r>
      <w:hyperlink r:id="rId21"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lastRenderedPageBreak/>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t>No. Only hot and cool access tiers may be set as the default account access tier. Archive can only be set at the object level. On blob upload, You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2"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r>
        <w:t>However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3"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w:t>
      </w:r>
      <w:r>
        <w:lastRenderedPageBreak/>
        <w:t xml:space="preserve">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as never changed, you can check the </w:t>
      </w:r>
      <w:r>
        <w:rPr>
          <w:rStyle w:val="Strong"/>
        </w:rPr>
        <w:t>Last Modified</w:t>
      </w:r>
      <w:r>
        <w:t xml:space="preserve"> blob property. For more information, see </w:t>
      </w:r>
      <w:hyperlink r:id="rId24"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all of your limit in one tier or across all three tiers. For more information, see </w:t>
      </w:r>
      <w:hyperlink r:id="rId25"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5" w:name="_Toc50682410"/>
      <w:r>
        <w:t>SAS (</w:t>
      </w:r>
      <w:r w:rsidRPr="000E06B2">
        <w:t>shared access signature</w:t>
      </w:r>
      <w:r>
        <w:t>)</w:t>
      </w:r>
      <w:bookmarkEnd w:id="15"/>
      <w:r>
        <w:t xml:space="preserve"> </w:t>
      </w:r>
    </w:p>
    <w:p w14:paraId="2B996B51" w14:textId="0D0B473F" w:rsidR="005E207A" w:rsidRPr="005E207A" w:rsidRDefault="006C1E38" w:rsidP="005E207A">
      <w:hyperlink r:id="rId26"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6C1E38" w:rsidP="009B6DC3">
      <w:hyperlink r:id="rId27"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29"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6" w:name="_Toc50682411"/>
      <w:r>
        <w:t>Types of shared access signatures</w:t>
      </w:r>
      <w:bookmarkEnd w:id="16"/>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r>
        <w:rPr>
          <w:rFonts w:hAnsi="Symbol"/>
        </w:rPr>
        <w:t></w:t>
      </w:r>
      <w:r>
        <w:t xml:space="preserve">  </w:t>
      </w:r>
      <w:r>
        <w:rPr>
          <w:rStyle w:val="Strong"/>
        </w:rPr>
        <w:t>User delegation SAS.</w:t>
      </w:r>
      <w:r>
        <w:t xml:space="preserve"> A user delegation SAS is </w:t>
      </w:r>
      <w:r w:rsidRPr="0005685C">
        <w:rPr>
          <w:b/>
          <w:bCs/>
          <w:color w:val="C45911" w:themeColor="accent2" w:themeShade="BF"/>
        </w:rPr>
        <w:t xml:space="preserve">secured with Azure Active Directory (Azure AD) credentials </w:t>
      </w:r>
      <w:r>
        <w:t xml:space="preserve">and also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0" w:history="1">
        <w:r>
          <w:rPr>
            <w:rStyle w:val="Hyperlink"/>
            <w:rFonts w:eastAsiaTheme="majorEastAsia"/>
          </w:rPr>
          <w:t>Create a user delegation SAS (REST API)</w:t>
        </w:r>
      </w:hyperlink>
      <w:r>
        <w:t>.</w:t>
      </w:r>
    </w:p>
    <w:p w14:paraId="4106276D" w14:textId="77777777" w:rsidR="009271F3" w:rsidRDefault="009271F3" w:rsidP="009271F3">
      <w:pPr>
        <w:pStyle w:val="NormalWeb"/>
      </w:pPr>
      <w:r>
        <w:rPr>
          <w:rFonts w:hAnsi="Symbol"/>
        </w:rPr>
        <w:t></w:t>
      </w:r>
      <w:r>
        <w:t xml:space="preserve">  </w:t>
      </w:r>
      <w:r>
        <w:rPr>
          <w:rStyle w:val="Strong"/>
        </w:rPr>
        <w:t>Servic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1" w:history="1">
        <w:r>
          <w:rPr>
            <w:rStyle w:val="Hyperlink"/>
            <w:rFonts w:eastAsiaTheme="majorEastAsia"/>
          </w:rPr>
          <w:t>Create a service SAS (REST API)</w:t>
        </w:r>
      </w:hyperlink>
      <w:r>
        <w:t>.</w:t>
      </w:r>
    </w:p>
    <w:p w14:paraId="7DA2A8F5" w14:textId="77777777" w:rsidR="00FD1EA3" w:rsidRDefault="00FD1EA3" w:rsidP="00FD1EA3">
      <w:pPr>
        <w:pStyle w:val="NormalWeb"/>
      </w:pPr>
      <w:r>
        <w:rPr>
          <w:rFonts w:hAnsi="Symbol"/>
        </w:rPr>
        <w:t></w:t>
      </w:r>
      <w:r>
        <w:t xml:space="preserve">  </w:t>
      </w:r>
      <w:r>
        <w:rPr>
          <w:rStyle w:val="Strong"/>
        </w:rPr>
        <w:t>Account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r w:rsidRPr="00E66E9E">
        <w:rPr>
          <w:b/>
          <w:bCs/>
          <w:color w:val="C45911" w:themeColor="accent2" w:themeShade="BF"/>
          <w:u w:val="single"/>
        </w:rPr>
        <w:t>All of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2"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690DA0BE" w:rsidR="004B6EC3" w:rsidRDefault="004B6EC3" w:rsidP="009B6DC3"/>
    <w:p w14:paraId="4ADC7D0D" w14:textId="07B6485F" w:rsidR="00002F9D" w:rsidRDefault="00002F9D" w:rsidP="009B6DC3"/>
    <w:p w14:paraId="2F01E10A" w14:textId="77777777" w:rsidR="00A84280" w:rsidRDefault="00A84280" w:rsidP="00A84280">
      <w:pPr>
        <w:pStyle w:val="Heading2"/>
      </w:pPr>
      <w:bookmarkStart w:id="17" w:name="_Toc50682412"/>
      <w:r>
        <w:t>Best practices when using SAS</w:t>
      </w:r>
      <w:bookmarkEnd w:id="17"/>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w:t>
      </w:r>
      <w:r>
        <w:lastRenderedPageBreak/>
        <w:t>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w:t>
      </w:r>
      <w:r>
        <w:lastRenderedPageBreak/>
        <w:t>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particular operation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3" w:history="1">
        <w:r>
          <w:rPr>
            <w:rStyle w:val="Hyperlink"/>
          </w:rPr>
          <w:t>Azure Storage metrics in Azure Monitor</w:t>
        </w:r>
      </w:hyperlink>
      <w:r>
        <w:t xml:space="preserve"> and </w:t>
      </w:r>
      <w:hyperlink r:id="rId34" w:history="1">
        <w:r>
          <w:rPr>
            <w:rStyle w:val="Hyperlink"/>
          </w:rPr>
          <w:t>Azure Storage Analytics logging</w:t>
        </w:r>
      </w:hyperlink>
      <w:r>
        <w:t>.</w:t>
      </w:r>
    </w:p>
    <w:p w14:paraId="78176A4E" w14:textId="1919C7FB" w:rsidR="00002F9D" w:rsidRDefault="00002F9D" w:rsidP="009B6DC3"/>
    <w:p w14:paraId="0D19A0D5" w14:textId="30A24706" w:rsidR="00F464DF" w:rsidRDefault="00F464DF" w:rsidP="00F464DF">
      <w:pPr>
        <w:pStyle w:val="Heading1"/>
      </w:pPr>
      <w:r>
        <w:t>Azure Storage Queue:</w:t>
      </w:r>
    </w:p>
    <w:p w14:paraId="5C8B6BEC" w14:textId="1091E213" w:rsidR="00F464DF" w:rsidRDefault="00F464DF" w:rsidP="009B6DC3">
      <w:hyperlink r:id="rId35" w:history="1">
        <w:r w:rsidRPr="00FF65A9">
          <w:rPr>
            <w:rStyle w:val="Hyperlink"/>
          </w:rPr>
          <w:t>https://docs.microsoft.com/en-in/azure/storage/queues/storage-queues-introduction</w:t>
        </w:r>
      </w:hyperlink>
      <w:r>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r w:rsidRPr="00E13B5A">
        <w:t>Queue service concepts</w:t>
      </w:r>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gt;.queue.core.windows.ne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37"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38"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51E1D38" w:rsidR="00E13B5A" w:rsidRPr="009B6DC3" w:rsidRDefault="006C1E38" w:rsidP="009B6DC3">
      <w:hyperlink r:id="rId39" w:history="1">
        <w:r w:rsidRPr="00FF65A9">
          <w:rPr>
            <w:rStyle w:val="Hyperlink"/>
          </w:rPr>
          <w:t>https://docs.microsoft.com/en-in/azure/storage/queues/</w:t>
        </w:r>
        <w:bookmarkStart w:id="18" w:name="_GoBack"/>
        <w:bookmarkEnd w:id="18"/>
        <w:r w:rsidRPr="00FF65A9">
          <w:rPr>
            <w:rStyle w:val="Hyperlink"/>
          </w:rPr>
          <w:t>storage-quickstart-queues-portal</w:t>
        </w:r>
      </w:hyperlink>
      <w:r>
        <w:t xml:space="preserve"> </w:t>
      </w:r>
    </w:p>
    <w:sectPr w:rsidR="00E13B5A"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0"/>
  </w:num>
  <w:num w:numId="6">
    <w:abstractNumId w:val="8"/>
  </w:num>
  <w:num w:numId="7">
    <w:abstractNumId w:val="12"/>
  </w:num>
  <w:num w:numId="8">
    <w:abstractNumId w:val="10"/>
  </w:num>
  <w:num w:numId="9">
    <w:abstractNumId w:val="13"/>
  </w:num>
  <w:num w:numId="10">
    <w:abstractNumId w:val="5"/>
  </w:num>
  <w:num w:numId="11">
    <w:abstractNumId w:val="2"/>
  </w:num>
  <w:num w:numId="12">
    <w:abstractNumId w:val="14"/>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103CE"/>
    <w:rsid w:val="00042087"/>
    <w:rsid w:val="0004414B"/>
    <w:rsid w:val="0005685C"/>
    <w:rsid w:val="000646D7"/>
    <w:rsid w:val="000828F5"/>
    <w:rsid w:val="00096DCA"/>
    <w:rsid w:val="000B3EA7"/>
    <w:rsid w:val="000C2E88"/>
    <w:rsid w:val="000E06B2"/>
    <w:rsid w:val="00116BDC"/>
    <w:rsid w:val="00176871"/>
    <w:rsid w:val="00192E6D"/>
    <w:rsid w:val="001C6330"/>
    <w:rsid w:val="001D5D76"/>
    <w:rsid w:val="001E5497"/>
    <w:rsid w:val="001F50A7"/>
    <w:rsid w:val="001F61F6"/>
    <w:rsid w:val="00241D6A"/>
    <w:rsid w:val="002657E3"/>
    <w:rsid w:val="00292132"/>
    <w:rsid w:val="00297554"/>
    <w:rsid w:val="002A17CC"/>
    <w:rsid w:val="002B4F83"/>
    <w:rsid w:val="002C042A"/>
    <w:rsid w:val="002E5A59"/>
    <w:rsid w:val="0030320C"/>
    <w:rsid w:val="00333D92"/>
    <w:rsid w:val="00334797"/>
    <w:rsid w:val="00346F87"/>
    <w:rsid w:val="00381C56"/>
    <w:rsid w:val="003859CE"/>
    <w:rsid w:val="003D7D39"/>
    <w:rsid w:val="004022AC"/>
    <w:rsid w:val="00421439"/>
    <w:rsid w:val="00467DF3"/>
    <w:rsid w:val="00470EA9"/>
    <w:rsid w:val="004756C9"/>
    <w:rsid w:val="00490890"/>
    <w:rsid w:val="004B3F0D"/>
    <w:rsid w:val="004B6EC3"/>
    <w:rsid w:val="004C1520"/>
    <w:rsid w:val="004C616A"/>
    <w:rsid w:val="0055384C"/>
    <w:rsid w:val="00561B01"/>
    <w:rsid w:val="0057651A"/>
    <w:rsid w:val="00596BDD"/>
    <w:rsid w:val="005A4495"/>
    <w:rsid w:val="005A7B89"/>
    <w:rsid w:val="005C091B"/>
    <w:rsid w:val="005D292D"/>
    <w:rsid w:val="005D4E8A"/>
    <w:rsid w:val="005E207A"/>
    <w:rsid w:val="005F62F2"/>
    <w:rsid w:val="00625C13"/>
    <w:rsid w:val="0063117E"/>
    <w:rsid w:val="00647292"/>
    <w:rsid w:val="006614E9"/>
    <w:rsid w:val="00662038"/>
    <w:rsid w:val="006801B3"/>
    <w:rsid w:val="006931EC"/>
    <w:rsid w:val="006A00BB"/>
    <w:rsid w:val="006A0F62"/>
    <w:rsid w:val="006C1E38"/>
    <w:rsid w:val="006C3012"/>
    <w:rsid w:val="006E230E"/>
    <w:rsid w:val="006F00E7"/>
    <w:rsid w:val="00783D90"/>
    <w:rsid w:val="00812EE4"/>
    <w:rsid w:val="0081763D"/>
    <w:rsid w:val="0082376C"/>
    <w:rsid w:val="00837021"/>
    <w:rsid w:val="00856022"/>
    <w:rsid w:val="008569FE"/>
    <w:rsid w:val="00896406"/>
    <w:rsid w:val="008E1A40"/>
    <w:rsid w:val="008F0B7E"/>
    <w:rsid w:val="008F59C6"/>
    <w:rsid w:val="009271F3"/>
    <w:rsid w:val="00943E08"/>
    <w:rsid w:val="00953A64"/>
    <w:rsid w:val="00992EBD"/>
    <w:rsid w:val="00996B11"/>
    <w:rsid w:val="009B6DC3"/>
    <w:rsid w:val="00A12483"/>
    <w:rsid w:val="00A159BF"/>
    <w:rsid w:val="00A64AD3"/>
    <w:rsid w:val="00A84280"/>
    <w:rsid w:val="00A932FF"/>
    <w:rsid w:val="00AC22D2"/>
    <w:rsid w:val="00AE1C5F"/>
    <w:rsid w:val="00AE631B"/>
    <w:rsid w:val="00AF0638"/>
    <w:rsid w:val="00AF7A35"/>
    <w:rsid w:val="00B31169"/>
    <w:rsid w:val="00B33C1D"/>
    <w:rsid w:val="00B45F4F"/>
    <w:rsid w:val="00B61F43"/>
    <w:rsid w:val="00B63B6A"/>
    <w:rsid w:val="00B678EB"/>
    <w:rsid w:val="00B869A9"/>
    <w:rsid w:val="00B90E7D"/>
    <w:rsid w:val="00B93480"/>
    <w:rsid w:val="00BA19CC"/>
    <w:rsid w:val="00BC0B1D"/>
    <w:rsid w:val="00BC351E"/>
    <w:rsid w:val="00BD3EDA"/>
    <w:rsid w:val="00BE2170"/>
    <w:rsid w:val="00BF0011"/>
    <w:rsid w:val="00BF3998"/>
    <w:rsid w:val="00C26ED0"/>
    <w:rsid w:val="00C27949"/>
    <w:rsid w:val="00C4557A"/>
    <w:rsid w:val="00CA28CD"/>
    <w:rsid w:val="00CD0414"/>
    <w:rsid w:val="00CF5309"/>
    <w:rsid w:val="00CF7275"/>
    <w:rsid w:val="00D0234B"/>
    <w:rsid w:val="00D22B7A"/>
    <w:rsid w:val="00D30C97"/>
    <w:rsid w:val="00D4382B"/>
    <w:rsid w:val="00D44A3E"/>
    <w:rsid w:val="00D6518F"/>
    <w:rsid w:val="00D76557"/>
    <w:rsid w:val="00D80212"/>
    <w:rsid w:val="00DE0FBD"/>
    <w:rsid w:val="00DE14BF"/>
    <w:rsid w:val="00E13B5A"/>
    <w:rsid w:val="00E149F4"/>
    <w:rsid w:val="00E66E9E"/>
    <w:rsid w:val="00E71839"/>
    <w:rsid w:val="00E81079"/>
    <w:rsid w:val="00E814F8"/>
    <w:rsid w:val="00ED6709"/>
    <w:rsid w:val="00ED6B2F"/>
    <w:rsid w:val="00EE196C"/>
    <w:rsid w:val="00F058EB"/>
    <w:rsid w:val="00F06FD4"/>
    <w:rsid w:val="00F26A01"/>
    <w:rsid w:val="00F464DF"/>
    <w:rsid w:val="00F5607F"/>
    <w:rsid w:val="00F63060"/>
    <w:rsid w:val="00F67C86"/>
    <w:rsid w:val="00F75175"/>
    <w:rsid w:val="00F75B55"/>
    <w:rsid w:val="00F840C8"/>
    <w:rsid w:val="00FC58CC"/>
    <w:rsid w:val="00FD1EA3"/>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torage/common/storage-account-overview" TargetMode="External"/><Relationship Id="rId13" Type="http://schemas.openxmlformats.org/officeDocument/2006/relationships/hyperlink" Target="https://docs.microsoft.com/en-us/azure/storage/common/storage-account-overview" TargetMode="External"/><Relationship Id="rId18" Type="http://schemas.openxmlformats.org/officeDocument/2006/relationships/hyperlink" Target="https://docs.microsoft.com/en-us/azure/storage/blobs/storage-blob-storage-tiers?tabs=azure-portal" TargetMode="External"/><Relationship Id="rId26" Type="http://schemas.openxmlformats.org/officeDocument/2006/relationships/hyperlink" Target="https://docs.microsoft.com/en-us/azure/storage/common/storage-sas-overview" TargetMode="External"/><Relationship Id="rId39" Type="http://schemas.openxmlformats.org/officeDocument/2006/relationships/hyperlink" Target="https://docs.microsoft.com/en-in/azure/storage/queues/storage-quickstart-queues-portal" TargetMode="External"/><Relationship Id="rId3" Type="http://schemas.openxmlformats.org/officeDocument/2006/relationships/styles" Target="styles.xml"/><Relationship Id="rId21" Type="http://schemas.openxmlformats.org/officeDocument/2006/relationships/hyperlink" Target="https://docs.microsoft.com/en-us/azure/storage/common/storage-sas-overview" TargetMode="External"/><Relationship Id="rId34" Type="http://schemas.openxmlformats.org/officeDocument/2006/relationships/hyperlink" Target="https://docs.microsoft.com/en-us/azure/storage/common/storage-analytics-logging?toc=/azure/storage/blobs/toc.json" TargetMode="External"/><Relationship Id="rId7" Type="http://schemas.openxmlformats.org/officeDocument/2006/relationships/image" Target="media/image1.png"/><Relationship Id="rId12" Type="http://schemas.openxmlformats.org/officeDocument/2006/relationships/hyperlink" Target="https://myaccount.blob.core.windows.net/mycontainer/myblob?snapshot=%3cDateTime" TargetMode="External"/><Relationship Id="rId17" Type="http://schemas.openxmlformats.org/officeDocument/2006/relationships/hyperlink" Target="https://docs.microsoft.com/en-us/azure/storage/common/storage-redundancy" TargetMode="External"/><Relationship Id="rId25" Type="http://schemas.openxmlformats.org/officeDocument/2006/relationships/hyperlink" Target="https://docs.microsoft.com/en-us/azure/storage/common/scalability-targets-standard-account?toc=/azure/storage/blobs/toc.json" TargetMode="External"/><Relationship Id="rId33" Type="http://schemas.openxmlformats.org/officeDocument/2006/relationships/hyperlink" Target="https://docs.microsoft.com/en-us/azure/storage/common/monitor-storage?toc=/azure/storage/blobs/toc.json" TargetMode="External"/><Relationship Id="rId38" Type="http://schemas.openxmlformats.org/officeDocument/2006/relationships/hyperlink" Target="https://msdn.microsoft.com/library/azure/dd179349.aspx" TargetMode="External"/><Relationship Id="rId2" Type="http://schemas.openxmlformats.org/officeDocument/2006/relationships/numbering" Target="numbering.xml"/><Relationship Id="rId16" Type="http://schemas.openxmlformats.org/officeDocument/2006/relationships/hyperlink" Target="https://docs.microsoft.com/en-us/azure/storage/common/storage-disaster-recovery-guidance" TargetMode="External"/><Relationship Id="rId20" Type="http://schemas.openxmlformats.org/officeDocument/2006/relationships/hyperlink" Target="https://docs.microsoft.com/en-us/azure/storage/common/storage-configure-connection-string" TargetMode="External"/><Relationship Id="rId29" Type="http://schemas.openxmlformats.org/officeDocument/2006/relationships/hyperlink" Target="https://myaccount.file.core.windows.net/pictures/profile.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azure/storage/blobs/storage-blobs-introduction" TargetMode="External"/><Relationship Id="rId11" Type="http://schemas.openxmlformats.org/officeDocument/2006/relationships/hyperlink" Target="https://docs.microsoft.com/en-us/rest/api/storageservices/understanding-block-blobs--append-blobs--and-page-blobs" TargetMode="External"/><Relationship Id="rId24" Type="http://schemas.openxmlformats.org/officeDocument/2006/relationships/hyperlink" Target="https://docs.microsoft.com/en-us/azure/storage/blobs/storage-blob-storage-tiers?tabs=azure-portal" TargetMode="External"/><Relationship Id="rId32" Type="http://schemas.openxmlformats.org/officeDocument/2006/relationships/hyperlink" Target="https://docs.microsoft.com/en-us/rest/api/storageservices/create-account-sas" TargetMode="External"/><Relationship Id="rId37" Type="http://schemas.openxmlformats.org/officeDocument/2006/relationships/hyperlink" Target="https://docs.microsoft.com/en-in/azure/storage/common/scalability-targets-standard-account?toc=/azure/storage/queues/toc.js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azure/storage/common/storage-redundancy" TargetMode="External"/><Relationship Id="rId23" Type="http://schemas.openxmlformats.org/officeDocument/2006/relationships/hyperlink" Target="https://docs.microsoft.com/en-us/azure/storage/blobs/storage-blob-rehydration" TargetMode="External"/><Relationship Id="rId28" Type="http://schemas.openxmlformats.org/officeDocument/2006/relationships/image" Target="media/image2.png"/><Relationship Id="rId36" Type="http://schemas.openxmlformats.org/officeDocument/2006/relationships/image" Target="media/image3.png"/><Relationship Id="rId10" Type="http://schemas.openxmlformats.org/officeDocument/2006/relationships/hyperlink" Target="https://docs.microsoft.com/en-gb/azure/storage/blobs/storage-blob-pageblob-overview" TargetMode="External"/><Relationship Id="rId19" Type="http://schemas.openxmlformats.org/officeDocument/2006/relationships/hyperlink" Target="https://docs.microsoft.com/en-us/azure/storage/common/storage-auth-aad" TargetMode="External"/><Relationship Id="rId31" Type="http://schemas.openxmlformats.org/officeDocument/2006/relationships/hyperlink" Target="https://docs.microsoft.com/en-us/rest/api/storageservices/create-service-sas" TargetMode="External"/><Relationship Id="rId4" Type="http://schemas.openxmlformats.org/officeDocument/2006/relationships/settings" Target="settings.xml"/><Relationship Id="rId9" Type="http://schemas.openxmlformats.org/officeDocument/2006/relationships/hyperlink" Target="https://docs.microsoft.com/en-us/rest/api/storageservices/working-with-the-root-container" TargetMode="External"/><Relationship Id="rId14" Type="http://schemas.openxmlformats.org/officeDocument/2006/relationships/hyperlink" Target="https://docs.microsoft.com/en-us/azure/storage/blobs/storage-blob-storage-tiers" TargetMode="External"/><Relationship Id="rId22" Type="http://schemas.openxmlformats.org/officeDocument/2006/relationships/hyperlink" Target="https://azure.microsoft.com/regions/services/" TargetMode="External"/><Relationship Id="rId27" Type="http://schemas.openxmlformats.org/officeDocument/2006/relationships/hyperlink" Target="https://docs.microsoft.com/en-us/rest/api/storageservices/create-service-sas" TargetMode="External"/><Relationship Id="rId30" Type="http://schemas.openxmlformats.org/officeDocument/2006/relationships/hyperlink" Target="https://docs.microsoft.com/en-us/rest/api/storageservices/create-user-delegation-sas" TargetMode="External"/><Relationship Id="rId35" Type="http://schemas.openxmlformats.org/officeDocument/2006/relationships/hyperlink" Target="https://docs.microsoft.com/en-in/azure/storage/queues/storage-queue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1CF8-B4C2-47A4-8E81-E03CB741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6</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54</cp:revision>
  <dcterms:created xsi:type="dcterms:W3CDTF">2020-08-31T20:59:00Z</dcterms:created>
  <dcterms:modified xsi:type="dcterms:W3CDTF">2020-09-10T20:41:00Z</dcterms:modified>
</cp:coreProperties>
</file>